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5C9B">
        <w:rPr>
          <w:rFonts w:ascii="Times New Roman" w:hAnsi="Times New Roman" w:cs="Times New Roman"/>
          <w:b/>
          <w:sz w:val="28"/>
          <w:szCs w:val="28"/>
        </w:rPr>
        <w:t>6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7F5C9B">
        <w:rPr>
          <w:rFonts w:ascii="Times New Roman" w:hAnsi="Times New Roman" w:cs="Times New Roman"/>
          <w:b/>
          <w:sz w:val="28"/>
          <w:szCs w:val="28"/>
        </w:rPr>
        <w:t>5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>Выполнить конспект со справочными данными</w:t>
      </w:r>
      <w:r w:rsidR="00862395">
        <w:rPr>
          <w:rFonts w:ascii="Times New Roman" w:hAnsi="Times New Roman" w:cs="Times New Roman"/>
          <w:sz w:val="28"/>
          <w:szCs w:val="28"/>
        </w:rPr>
        <w:t xml:space="preserve"> (Кто не</w:t>
      </w:r>
      <w:r w:rsidR="00D419A1">
        <w:rPr>
          <w:rFonts w:ascii="Times New Roman" w:hAnsi="Times New Roman" w:cs="Times New Roman"/>
          <w:sz w:val="28"/>
          <w:szCs w:val="28"/>
        </w:rPr>
        <w:t xml:space="preserve"> </w:t>
      </w:r>
      <w:r w:rsidR="00862395">
        <w:rPr>
          <w:rFonts w:ascii="Times New Roman" w:hAnsi="Times New Roman" w:cs="Times New Roman"/>
          <w:sz w:val="28"/>
          <w:szCs w:val="28"/>
        </w:rPr>
        <w:t>выполнил</w:t>
      </w:r>
      <w:r w:rsidR="00D419A1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BF3B03">
        <w:rPr>
          <w:rFonts w:ascii="Times New Roman" w:hAnsi="Times New Roman" w:cs="Times New Roman"/>
          <w:sz w:val="28"/>
          <w:szCs w:val="28"/>
        </w:rPr>
        <w:t xml:space="preserve"> за 21.04.2020</w:t>
      </w:r>
      <w:r w:rsidR="00862395">
        <w:rPr>
          <w:rFonts w:ascii="Times New Roman" w:hAnsi="Times New Roman" w:cs="Times New Roman"/>
          <w:sz w:val="28"/>
          <w:szCs w:val="28"/>
        </w:rPr>
        <w:t>)</w:t>
      </w:r>
      <w:r w:rsidR="001545AC">
        <w:rPr>
          <w:rFonts w:ascii="Times New Roman" w:hAnsi="Times New Roman" w:cs="Times New Roman"/>
          <w:sz w:val="28"/>
          <w:szCs w:val="28"/>
        </w:rPr>
        <w:t xml:space="preserve">. </w:t>
      </w:r>
      <w:r w:rsidR="00F52AC2">
        <w:rPr>
          <w:rFonts w:ascii="Times New Roman" w:hAnsi="Times New Roman" w:cs="Times New Roman"/>
          <w:sz w:val="28"/>
          <w:szCs w:val="28"/>
        </w:rPr>
        <w:t xml:space="preserve">Обратить внимание на показатели скоростного режима, обслуживания и хранения МТА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Безопасная эксплуатация самоходных машин» состоит из 45 тематических билетов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Эксплуатация самоходных машин и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7F5C9B">
        <w:rPr>
          <w:rFonts w:ascii="Times New Roman" w:hAnsi="Times New Roman" w:cs="Times New Roman"/>
          <w:sz w:val="28"/>
          <w:szCs w:val="28"/>
        </w:rPr>
        <w:t>3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B01D21">
        <w:rPr>
          <w:rFonts w:ascii="Times New Roman" w:hAnsi="Times New Roman" w:cs="Times New Roman"/>
          <w:sz w:val="28"/>
          <w:szCs w:val="28"/>
        </w:rPr>
        <w:t>3</w:t>
      </w:r>
      <w:r w:rsidR="007F5C9B">
        <w:rPr>
          <w:rFonts w:ascii="Times New Roman" w:hAnsi="Times New Roman" w:cs="Times New Roman"/>
          <w:sz w:val="28"/>
          <w:szCs w:val="28"/>
        </w:rPr>
        <w:t>8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7F5C9B">
        <w:rPr>
          <w:rFonts w:ascii="Times New Roman" w:hAnsi="Times New Roman" w:cs="Times New Roman"/>
          <w:sz w:val="28"/>
          <w:szCs w:val="28"/>
        </w:rPr>
        <w:t>3</w:t>
      </w:r>
      <w:r w:rsidR="00B01D21">
        <w:rPr>
          <w:rFonts w:ascii="Times New Roman" w:hAnsi="Times New Roman" w:cs="Times New Roman"/>
          <w:sz w:val="28"/>
          <w:szCs w:val="28"/>
        </w:rPr>
        <w:t>1-</w:t>
      </w:r>
      <w:r w:rsidR="007F5C9B">
        <w:rPr>
          <w:rFonts w:ascii="Times New Roman" w:hAnsi="Times New Roman" w:cs="Times New Roman"/>
          <w:sz w:val="28"/>
          <w:szCs w:val="28"/>
        </w:rPr>
        <w:t>3</w:t>
      </w:r>
      <w:r w:rsidR="00A306D3">
        <w:rPr>
          <w:rFonts w:ascii="Times New Roman" w:hAnsi="Times New Roman" w:cs="Times New Roman"/>
          <w:sz w:val="28"/>
          <w:szCs w:val="28"/>
        </w:rPr>
        <w:t>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B71A88" w:rsidRPr="00B71A88">
        <w:rPr>
          <w:rFonts w:ascii="Times New Roman" w:hAnsi="Times New Roman" w:cs="Times New Roman"/>
          <w:b/>
          <w:sz w:val="28"/>
          <w:szCs w:val="28"/>
        </w:rPr>
        <w:t>Решаем билеты из домашнего задания.</w:t>
      </w:r>
      <w:r w:rsidR="00B71A88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1E17C7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1E17C7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E17C7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E17C7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E17C7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5D6B08">
        <w:rPr>
          <w:rFonts w:ascii="Times New Roman" w:hAnsi="Times New Roman" w:cs="Times New Roman"/>
          <w:sz w:val="28"/>
          <w:szCs w:val="28"/>
        </w:rPr>
        <w:t>3</w:t>
      </w:r>
      <w:r w:rsidR="00414D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4636">
        <w:rPr>
          <w:rFonts w:ascii="Times New Roman" w:hAnsi="Times New Roman" w:cs="Times New Roman"/>
          <w:sz w:val="28"/>
          <w:szCs w:val="28"/>
        </w:rPr>
        <w:t>3</w:t>
      </w:r>
      <w:r w:rsidR="005D6B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3464D5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8059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587438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87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9A3" w:rsidRPr="00A469A3">
        <w:rPr>
          <w:rFonts w:ascii="Times New Roman" w:hAnsi="Times New Roman" w:cs="Times New Roman"/>
          <w:sz w:val="28"/>
          <w:szCs w:val="28"/>
        </w:rPr>
        <w:t xml:space="preserve"> </w:t>
      </w:r>
      <w:r w:rsidR="00D950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8237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0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43992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0B4C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887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0B4C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7454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B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80530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B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38303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8878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391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505523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0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6C6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82371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C6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38303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0122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71640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BB4E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4994910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3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77164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3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4494530"/>
            <wp:effectExtent l="19050" t="0" r="127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12294"/>
    <w:rsid w:val="0002744B"/>
    <w:rsid w:val="00030A49"/>
    <w:rsid w:val="00043420"/>
    <w:rsid w:val="000470C9"/>
    <w:rsid w:val="0009764A"/>
    <w:rsid w:val="000B1A5B"/>
    <w:rsid w:val="000B4C72"/>
    <w:rsid w:val="001545AC"/>
    <w:rsid w:val="00170ADA"/>
    <w:rsid w:val="001872FA"/>
    <w:rsid w:val="001A50AB"/>
    <w:rsid w:val="001A5587"/>
    <w:rsid w:val="001C169C"/>
    <w:rsid w:val="001C4223"/>
    <w:rsid w:val="001E17C7"/>
    <w:rsid w:val="0020044F"/>
    <w:rsid w:val="0025626F"/>
    <w:rsid w:val="002571F4"/>
    <w:rsid w:val="002A4192"/>
    <w:rsid w:val="002B598B"/>
    <w:rsid w:val="003464D5"/>
    <w:rsid w:val="00366438"/>
    <w:rsid w:val="00391AB7"/>
    <w:rsid w:val="003E15ED"/>
    <w:rsid w:val="00414D1A"/>
    <w:rsid w:val="0042504D"/>
    <w:rsid w:val="00444107"/>
    <w:rsid w:val="0046212C"/>
    <w:rsid w:val="00481A77"/>
    <w:rsid w:val="004A07B8"/>
    <w:rsid w:val="004A5CD3"/>
    <w:rsid w:val="004B4BB3"/>
    <w:rsid w:val="004C40A7"/>
    <w:rsid w:val="004E0E3C"/>
    <w:rsid w:val="004F0867"/>
    <w:rsid w:val="00527693"/>
    <w:rsid w:val="0052772E"/>
    <w:rsid w:val="00534F2C"/>
    <w:rsid w:val="00574A2B"/>
    <w:rsid w:val="005855D2"/>
    <w:rsid w:val="0059167D"/>
    <w:rsid w:val="005D6B08"/>
    <w:rsid w:val="00634D8F"/>
    <w:rsid w:val="006542F0"/>
    <w:rsid w:val="006C6578"/>
    <w:rsid w:val="006D6370"/>
    <w:rsid w:val="007027F4"/>
    <w:rsid w:val="007F5C9B"/>
    <w:rsid w:val="00862395"/>
    <w:rsid w:val="008905D2"/>
    <w:rsid w:val="00895ACE"/>
    <w:rsid w:val="008A22FB"/>
    <w:rsid w:val="008D05BD"/>
    <w:rsid w:val="008D0966"/>
    <w:rsid w:val="008D68E5"/>
    <w:rsid w:val="008E4226"/>
    <w:rsid w:val="008F46BF"/>
    <w:rsid w:val="009474F1"/>
    <w:rsid w:val="00951CA3"/>
    <w:rsid w:val="00965DC1"/>
    <w:rsid w:val="00972A57"/>
    <w:rsid w:val="00986E9F"/>
    <w:rsid w:val="009B4921"/>
    <w:rsid w:val="009D63A8"/>
    <w:rsid w:val="009F6B31"/>
    <w:rsid w:val="00A306D3"/>
    <w:rsid w:val="00A469A3"/>
    <w:rsid w:val="00A91202"/>
    <w:rsid w:val="00AA1C92"/>
    <w:rsid w:val="00AF4B26"/>
    <w:rsid w:val="00B01A25"/>
    <w:rsid w:val="00B01D21"/>
    <w:rsid w:val="00B71A88"/>
    <w:rsid w:val="00BB4EFB"/>
    <w:rsid w:val="00BF328F"/>
    <w:rsid w:val="00BF3B03"/>
    <w:rsid w:val="00C66365"/>
    <w:rsid w:val="00C92ACA"/>
    <w:rsid w:val="00CC4338"/>
    <w:rsid w:val="00CE6B36"/>
    <w:rsid w:val="00D06116"/>
    <w:rsid w:val="00D419A1"/>
    <w:rsid w:val="00D82900"/>
    <w:rsid w:val="00D938CF"/>
    <w:rsid w:val="00D95076"/>
    <w:rsid w:val="00DD0B72"/>
    <w:rsid w:val="00DD1435"/>
    <w:rsid w:val="00DD30DE"/>
    <w:rsid w:val="00DE6A55"/>
    <w:rsid w:val="00DE6A94"/>
    <w:rsid w:val="00E04636"/>
    <w:rsid w:val="00E16ED3"/>
    <w:rsid w:val="00E22E87"/>
    <w:rsid w:val="00E2417D"/>
    <w:rsid w:val="00E444F6"/>
    <w:rsid w:val="00EA24DC"/>
    <w:rsid w:val="00F52AC2"/>
    <w:rsid w:val="00F55035"/>
    <w:rsid w:val="00F851D4"/>
    <w:rsid w:val="00F86341"/>
    <w:rsid w:val="00F97E5B"/>
    <w:rsid w:val="00FB7F28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7</cp:revision>
  <dcterms:created xsi:type="dcterms:W3CDTF">2020-03-18T06:32:00Z</dcterms:created>
  <dcterms:modified xsi:type="dcterms:W3CDTF">2020-05-06T09:51:00Z</dcterms:modified>
</cp:coreProperties>
</file>